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4D" w:rsidRDefault="00FB59CB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bookmarkStart w:id="0" w:name="_GoBack"/>
      <w:bookmarkEnd w:id="0"/>
      <w:r>
        <w:rPr>
          <w:noProof/>
          <w:color w:val="A1354C"/>
        </w:rPr>
        <w:drawing>
          <wp:inline distT="0" distB="0" distL="0" distR="0">
            <wp:extent cx="2939415" cy="779145"/>
            <wp:effectExtent l="0" t="0" r="0" b="1905"/>
            <wp:docPr id="1" name="Picture 1" descr="New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4D" w:rsidRDefault="003E454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36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/>
          <w:sz w:val="36"/>
        </w:rPr>
        <w:t>AGENDA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</w:p>
    <w:p w:rsidR="00157A21" w:rsidRPr="00EA5888" w:rsidRDefault="008B6D16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MHDO </w:t>
      </w:r>
      <w:r w:rsidR="00745BD8">
        <w:rPr>
          <w:rFonts w:asciiTheme="minorHAnsi" w:hAnsiTheme="minorHAnsi" w:cs="Arial"/>
          <w:b/>
          <w:bCs/>
          <w:sz w:val="28"/>
          <w:szCs w:val="28"/>
        </w:rPr>
        <w:t xml:space="preserve">VALUE PROPOSITION </w:t>
      </w:r>
      <w:r>
        <w:rPr>
          <w:rFonts w:asciiTheme="minorHAnsi" w:hAnsiTheme="minorHAnsi" w:cs="Arial"/>
          <w:b/>
          <w:bCs/>
          <w:sz w:val="28"/>
          <w:szCs w:val="28"/>
        </w:rPr>
        <w:t>SUBCOMMITTEE</w:t>
      </w:r>
      <w:r w:rsidR="00157A21" w:rsidRPr="00EA5888">
        <w:rPr>
          <w:rFonts w:asciiTheme="minorHAnsi" w:hAnsiTheme="minorHAnsi" w:cs="Arial"/>
          <w:b/>
          <w:bCs/>
          <w:sz w:val="28"/>
          <w:szCs w:val="28"/>
        </w:rPr>
        <w:t xml:space="preserve"> MEETING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 w:rsidRPr="00EA5888">
        <w:rPr>
          <w:rFonts w:asciiTheme="minorHAnsi" w:hAnsiTheme="minorHAnsi"/>
          <w:b/>
        </w:rPr>
        <w:t>151 Capitol Street, Augusta, Maine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157A21" w:rsidRPr="00EA5888" w:rsidRDefault="008B6D16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Tuesday</w:t>
      </w:r>
      <w:r w:rsidR="0031019D" w:rsidRPr="00EA5888">
        <w:rPr>
          <w:rFonts w:asciiTheme="minorHAnsi" w:hAnsiTheme="minorHAnsi" w:cs="Arial"/>
          <w:b/>
          <w:bCs/>
          <w:szCs w:val="24"/>
        </w:rPr>
        <w:t>,</w:t>
      </w:r>
      <w:r>
        <w:rPr>
          <w:rFonts w:asciiTheme="minorHAnsi" w:hAnsiTheme="minorHAnsi" w:cs="Arial"/>
          <w:b/>
          <w:bCs/>
          <w:szCs w:val="24"/>
        </w:rPr>
        <w:t xml:space="preserve"> August 9</w:t>
      </w:r>
      <w:r w:rsidR="00157A21" w:rsidRPr="00EA5888">
        <w:rPr>
          <w:rFonts w:asciiTheme="minorHAnsi" w:hAnsiTheme="minorHAnsi" w:cs="Arial"/>
          <w:b/>
          <w:bCs/>
          <w:szCs w:val="24"/>
        </w:rPr>
        <w:t>, 201</w:t>
      </w:r>
      <w:r w:rsidR="00265D20" w:rsidRPr="00EA5888">
        <w:rPr>
          <w:rFonts w:asciiTheme="minorHAnsi" w:hAnsiTheme="minorHAnsi" w:cs="Arial"/>
          <w:b/>
          <w:bCs/>
          <w:szCs w:val="24"/>
        </w:rPr>
        <w:t>6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157A21" w:rsidRPr="00EA5888" w:rsidRDefault="008B6D16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F568F6">
        <w:rPr>
          <w:rFonts w:asciiTheme="minorHAnsi" w:hAnsiTheme="minorHAnsi"/>
          <w:b/>
        </w:rPr>
        <w:t xml:space="preserve">:00 </w:t>
      </w:r>
      <w:r>
        <w:rPr>
          <w:rFonts w:asciiTheme="minorHAnsi" w:hAnsiTheme="minorHAnsi"/>
          <w:b/>
        </w:rPr>
        <w:t>p</w:t>
      </w:r>
      <w:r w:rsidR="00F568F6">
        <w:rPr>
          <w:rFonts w:asciiTheme="minorHAnsi" w:hAnsiTheme="minorHAnsi"/>
          <w:b/>
        </w:rPr>
        <w:t xml:space="preserve">.m. - </w:t>
      </w:r>
      <w:r w:rsidR="00AE63AE">
        <w:rPr>
          <w:rFonts w:asciiTheme="minorHAnsi" w:hAnsiTheme="minorHAnsi"/>
          <w:b/>
        </w:rPr>
        <w:t>2</w:t>
      </w:r>
      <w:r w:rsidR="00157A21" w:rsidRPr="00EA5888">
        <w:rPr>
          <w:rFonts w:asciiTheme="minorHAnsi" w:hAnsiTheme="minorHAnsi"/>
          <w:b/>
        </w:rPr>
        <w:t xml:space="preserve">:00 </w:t>
      </w:r>
      <w:r w:rsidR="00F568F6">
        <w:rPr>
          <w:rFonts w:asciiTheme="minorHAnsi" w:hAnsiTheme="minorHAnsi"/>
          <w:b/>
        </w:rPr>
        <w:t>p</w:t>
      </w:r>
      <w:r w:rsidR="00157A21" w:rsidRPr="00EA5888">
        <w:rPr>
          <w:rFonts w:asciiTheme="minorHAnsi" w:hAnsiTheme="minorHAnsi"/>
          <w:b/>
        </w:rPr>
        <w:t>.m.</w:t>
      </w:r>
    </w:p>
    <w:p w:rsidR="000B70FB" w:rsidRPr="00745BD8" w:rsidRDefault="000B70FB" w:rsidP="008D19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Cs w:val="24"/>
        </w:rPr>
      </w:pPr>
      <w:r w:rsidRPr="00745BD8">
        <w:rPr>
          <w:rFonts w:asciiTheme="minorHAnsi" w:hAnsiTheme="minorHAnsi" w:cs="Arial"/>
          <w:szCs w:val="24"/>
        </w:rPr>
        <w:t>Call in Number: (877) 455-0244; Conference Code: 7281882859</w:t>
      </w:r>
    </w:p>
    <w:p w:rsidR="000B70FB" w:rsidRDefault="000B70FB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</w:p>
    <w:p w:rsidR="008B6D16" w:rsidRPr="00EA5888" w:rsidRDefault="008B6D16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</w:p>
    <w:p w:rsidR="008B6D16" w:rsidRPr="00745BD8" w:rsidRDefault="008B6D16" w:rsidP="008B6D16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sz w:val="28"/>
          <w:szCs w:val="28"/>
        </w:rPr>
      </w:pPr>
      <w:r w:rsidRPr="00745BD8">
        <w:rPr>
          <w:rFonts w:asciiTheme="minorHAnsi" w:hAnsiTheme="minorHAnsi"/>
          <w:sz w:val="28"/>
          <w:szCs w:val="28"/>
        </w:rPr>
        <w:t>Welcome</w:t>
      </w:r>
      <w:r w:rsidRPr="00745BD8">
        <w:rPr>
          <w:rFonts w:asciiTheme="minorHAnsi" w:hAnsiTheme="minorHAnsi"/>
          <w:sz w:val="28"/>
          <w:szCs w:val="28"/>
        </w:rPr>
        <w:br/>
      </w:r>
    </w:p>
    <w:p w:rsidR="008B6D16" w:rsidRPr="00745BD8" w:rsidRDefault="008B6D16" w:rsidP="008B6D16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sz w:val="28"/>
          <w:szCs w:val="28"/>
        </w:rPr>
      </w:pPr>
      <w:r w:rsidRPr="00745BD8">
        <w:rPr>
          <w:rFonts w:asciiTheme="minorHAnsi" w:hAnsiTheme="minorHAnsi"/>
          <w:sz w:val="28"/>
          <w:szCs w:val="28"/>
        </w:rPr>
        <w:t>Review Charge of Subcommittee</w:t>
      </w:r>
      <w:r w:rsidRPr="00745BD8">
        <w:rPr>
          <w:rFonts w:asciiTheme="minorHAnsi" w:hAnsiTheme="minorHAnsi"/>
          <w:sz w:val="28"/>
          <w:szCs w:val="28"/>
        </w:rPr>
        <w:br/>
      </w:r>
    </w:p>
    <w:p w:rsidR="00AE63AE" w:rsidRPr="00745BD8" w:rsidRDefault="008B6D16" w:rsidP="00AE63AE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sz w:val="28"/>
          <w:szCs w:val="28"/>
        </w:rPr>
      </w:pPr>
      <w:r w:rsidRPr="00745BD8">
        <w:rPr>
          <w:rFonts w:asciiTheme="minorHAnsi" w:hAnsiTheme="minorHAnsi"/>
          <w:sz w:val="28"/>
          <w:szCs w:val="28"/>
        </w:rPr>
        <w:t>Update on Gobeille</w:t>
      </w:r>
      <w:r w:rsidR="00916B66" w:rsidRPr="00745BD8">
        <w:rPr>
          <w:rFonts w:asciiTheme="minorHAnsi" w:hAnsiTheme="minorHAnsi"/>
          <w:sz w:val="28"/>
          <w:szCs w:val="28"/>
        </w:rPr>
        <w:t xml:space="preserve"> and </w:t>
      </w:r>
      <w:r w:rsidR="00AE63AE" w:rsidRPr="00745BD8">
        <w:rPr>
          <w:rFonts w:asciiTheme="minorHAnsi" w:hAnsiTheme="minorHAnsi"/>
          <w:sz w:val="28"/>
          <w:szCs w:val="28"/>
        </w:rPr>
        <w:t>CompareMaine 2.0</w:t>
      </w:r>
    </w:p>
    <w:p w:rsidR="00745BD8" w:rsidRPr="00745BD8" w:rsidRDefault="00745BD8" w:rsidP="00745BD8">
      <w:pPr>
        <w:pStyle w:val="ListParagraph"/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sz w:val="28"/>
          <w:szCs w:val="28"/>
        </w:rPr>
      </w:pPr>
    </w:p>
    <w:p w:rsidR="00AE63AE" w:rsidRPr="00745BD8" w:rsidRDefault="00745BD8" w:rsidP="00AE63AE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color w:val="auto"/>
          <w:sz w:val="28"/>
          <w:szCs w:val="28"/>
        </w:rPr>
      </w:pPr>
      <w:r w:rsidRPr="00745BD8">
        <w:rPr>
          <w:rFonts w:asciiTheme="minorHAnsi" w:hAnsiTheme="minorHAnsi"/>
          <w:color w:val="auto"/>
          <w:sz w:val="28"/>
          <w:szCs w:val="28"/>
        </w:rPr>
        <w:t>Value Proposition</w:t>
      </w:r>
      <w:r w:rsidR="008B6D16" w:rsidRPr="00745BD8">
        <w:rPr>
          <w:rFonts w:asciiTheme="minorHAnsi" w:hAnsiTheme="minorHAnsi"/>
          <w:color w:val="auto"/>
          <w:sz w:val="28"/>
          <w:szCs w:val="28"/>
        </w:rPr>
        <w:t xml:space="preserve"> in</w:t>
      </w:r>
      <w:r w:rsidRPr="00745BD8">
        <w:rPr>
          <w:rFonts w:asciiTheme="minorHAnsi" w:hAnsiTheme="minorHAnsi"/>
          <w:color w:val="auto"/>
          <w:sz w:val="28"/>
          <w:szCs w:val="28"/>
        </w:rPr>
        <w:t xml:space="preserve"> the</w:t>
      </w:r>
      <w:r w:rsidR="008B6D16" w:rsidRPr="00745BD8">
        <w:rPr>
          <w:rFonts w:asciiTheme="minorHAnsi" w:hAnsiTheme="minorHAnsi"/>
          <w:color w:val="auto"/>
          <w:sz w:val="28"/>
          <w:szCs w:val="28"/>
        </w:rPr>
        <w:t xml:space="preserve"> State of Virginia</w:t>
      </w:r>
      <w:r w:rsidR="00AE63AE" w:rsidRPr="00745BD8">
        <w:rPr>
          <w:rFonts w:asciiTheme="minorHAnsi" w:hAnsiTheme="minorHAnsi"/>
          <w:color w:val="auto"/>
          <w:sz w:val="28"/>
          <w:szCs w:val="28"/>
        </w:rPr>
        <w:t xml:space="preserve"> (discussion </w:t>
      </w:r>
      <w:r>
        <w:rPr>
          <w:rFonts w:asciiTheme="minorHAnsi" w:hAnsiTheme="minorHAnsi"/>
          <w:color w:val="auto"/>
          <w:sz w:val="28"/>
          <w:szCs w:val="28"/>
        </w:rPr>
        <w:t xml:space="preserve">starts at 1:30 </w:t>
      </w:r>
      <w:r w:rsidR="00AE63AE" w:rsidRPr="00745BD8">
        <w:rPr>
          <w:rFonts w:asciiTheme="minorHAnsi" w:hAnsiTheme="minorHAnsi"/>
          <w:color w:val="auto"/>
          <w:sz w:val="28"/>
          <w:szCs w:val="28"/>
        </w:rPr>
        <w:t>with Michael Lundberg-Executive Director and Kyle Russell</w:t>
      </w:r>
      <w:r>
        <w:rPr>
          <w:rFonts w:asciiTheme="minorHAnsi" w:hAnsiTheme="minorHAnsi"/>
          <w:color w:val="auto"/>
          <w:sz w:val="28"/>
          <w:szCs w:val="28"/>
        </w:rPr>
        <w:t>-APCD Program Manager</w:t>
      </w:r>
      <w:r w:rsidR="00AE63AE" w:rsidRPr="00745BD8">
        <w:rPr>
          <w:rFonts w:asciiTheme="minorHAnsi" w:hAnsiTheme="minorHAnsi"/>
          <w:color w:val="auto"/>
          <w:sz w:val="28"/>
          <w:szCs w:val="28"/>
        </w:rPr>
        <w:t xml:space="preserve"> for Virginia Health Information</w:t>
      </w:r>
      <w:r>
        <w:rPr>
          <w:rFonts w:asciiTheme="minorHAnsi" w:hAnsiTheme="minorHAnsi"/>
          <w:color w:val="auto"/>
          <w:sz w:val="28"/>
          <w:szCs w:val="28"/>
        </w:rPr>
        <w:t>)</w:t>
      </w:r>
    </w:p>
    <w:p w:rsidR="00745BD8" w:rsidRPr="00745BD8" w:rsidRDefault="00745BD8" w:rsidP="00745BD8">
      <w:pPr>
        <w:pStyle w:val="ListParagraph"/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color w:val="auto"/>
          <w:sz w:val="28"/>
          <w:szCs w:val="28"/>
        </w:rPr>
      </w:pPr>
    </w:p>
    <w:p w:rsidR="00745BD8" w:rsidRPr="00745BD8" w:rsidRDefault="008B6D16" w:rsidP="00745BD8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sz w:val="28"/>
          <w:szCs w:val="28"/>
        </w:rPr>
      </w:pPr>
      <w:r w:rsidRPr="00745BD8">
        <w:rPr>
          <w:rFonts w:asciiTheme="minorHAnsi" w:hAnsiTheme="minorHAnsi"/>
          <w:sz w:val="28"/>
          <w:szCs w:val="28"/>
        </w:rPr>
        <w:t>Next Steps</w:t>
      </w:r>
    </w:p>
    <w:p w:rsidR="00745BD8" w:rsidRPr="00745BD8" w:rsidRDefault="00745BD8" w:rsidP="00745BD8">
      <w:pPr>
        <w:pStyle w:val="ListParagraph"/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sz w:val="28"/>
          <w:szCs w:val="28"/>
        </w:rPr>
      </w:pPr>
    </w:p>
    <w:p w:rsidR="008B6D16" w:rsidRPr="00745BD8" w:rsidRDefault="00745BD8" w:rsidP="00745BD8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sz w:val="28"/>
          <w:szCs w:val="28"/>
        </w:rPr>
      </w:pPr>
      <w:r w:rsidRPr="00745BD8">
        <w:rPr>
          <w:rFonts w:asciiTheme="minorHAnsi" w:hAnsiTheme="minorHAnsi"/>
          <w:sz w:val="28"/>
          <w:szCs w:val="28"/>
        </w:rPr>
        <w:t>Public Comment</w:t>
      </w:r>
    </w:p>
    <w:p w:rsidR="00745BD8" w:rsidRPr="00745BD8" w:rsidRDefault="00745BD8" w:rsidP="00745BD8">
      <w:pPr>
        <w:pStyle w:val="ListParagraph"/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sz w:val="28"/>
          <w:szCs w:val="28"/>
        </w:rPr>
      </w:pPr>
    </w:p>
    <w:p w:rsidR="008B6D16" w:rsidRPr="00745BD8" w:rsidRDefault="008B6D16" w:rsidP="008B6D16">
      <w:pPr>
        <w:pStyle w:val="ListParagraph"/>
        <w:numPr>
          <w:ilvl w:val="0"/>
          <w:numId w:val="26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/>
          <w:sz w:val="28"/>
          <w:szCs w:val="28"/>
        </w:rPr>
      </w:pPr>
      <w:r w:rsidRPr="00745BD8">
        <w:rPr>
          <w:rFonts w:asciiTheme="minorHAnsi" w:hAnsiTheme="minorHAnsi"/>
          <w:sz w:val="28"/>
          <w:szCs w:val="28"/>
        </w:rPr>
        <w:t>Adjourn</w:t>
      </w:r>
    </w:p>
    <w:p w:rsidR="00B9471B" w:rsidRPr="00745BD8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Theme="minorHAnsi" w:hAnsiTheme="minorHAnsi"/>
          <w:b/>
          <w:sz w:val="28"/>
          <w:szCs w:val="28"/>
        </w:rPr>
      </w:pPr>
    </w:p>
    <w:sectPr w:rsidR="00B9471B" w:rsidRPr="00745BD8" w:rsidSect="001B62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F6" w:rsidRDefault="00EB30F6">
      <w:r>
        <w:separator/>
      </w:r>
    </w:p>
  </w:endnote>
  <w:endnote w:type="continuationSeparator" w:id="0">
    <w:p w:rsidR="00EB30F6" w:rsidRDefault="00EB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F6" w:rsidRDefault="00EB30F6">
      <w:r>
        <w:separator/>
      </w:r>
    </w:p>
  </w:footnote>
  <w:footnote w:type="continuationSeparator" w:id="0">
    <w:p w:rsidR="00EB30F6" w:rsidRDefault="00EB3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F3" w:rsidRDefault="002C0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287"/>
    <w:multiLevelType w:val="hybridMultilevel"/>
    <w:tmpl w:val="223E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3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4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5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7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9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B518F8"/>
    <w:multiLevelType w:val="multilevel"/>
    <w:tmpl w:val="21C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2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3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4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5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6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7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8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9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20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1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2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3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4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2"/>
  </w:num>
  <w:num w:numId="5">
    <w:abstractNumId w:val="18"/>
  </w:num>
  <w:num w:numId="6">
    <w:abstractNumId w:val="22"/>
  </w:num>
  <w:num w:numId="7">
    <w:abstractNumId w:val="16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17"/>
  </w:num>
  <w:num w:numId="13">
    <w:abstractNumId w:val="5"/>
  </w:num>
  <w:num w:numId="14">
    <w:abstractNumId w:val="23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24"/>
  </w:num>
  <w:num w:numId="23">
    <w:abstractNumId w:val="9"/>
  </w:num>
  <w:num w:numId="24">
    <w:abstractNumId w:val="7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1"/>
    <w:rsid w:val="000005A4"/>
    <w:rsid w:val="00031883"/>
    <w:rsid w:val="00074CD7"/>
    <w:rsid w:val="0008142D"/>
    <w:rsid w:val="00097B68"/>
    <w:rsid w:val="000A27C5"/>
    <w:rsid w:val="000B5BCA"/>
    <w:rsid w:val="000B70FB"/>
    <w:rsid w:val="000C3091"/>
    <w:rsid w:val="0010638D"/>
    <w:rsid w:val="00141E93"/>
    <w:rsid w:val="00157A21"/>
    <w:rsid w:val="0017670A"/>
    <w:rsid w:val="001B628C"/>
    <w:rsid w:val="001C69C9"/>
    <w:rsid w:val="001D06AE"/>
    <w:rsid w:val="001F1507"/>
    <w:rsid w:val="00205DA1"/>
    <w:rsid w:val="00226974"/>
    <w:rsid w:val="00240A57"/>
    <w:rsid w:val="002414DB"/>
    <w:rsid w:val="002556E2"/>
    <w:rsid w:val="00265D20"/>
    <w:rsid w:val="00274A23"/>
    <w:rsid w:val="002773AE"/>
    <w:rsid w:val="00293FCF"/>
    <w:rsid w:val="002C05F3"/>
    <w:rsid w:val="002E128F"/>
    <w:rsid w:val="0030341E"/>
    <w:rsid w:val="0031019D"/>
    <w:rsid w:val="00310685"/>
    <w:rsid w:val="003301BD"/>
    <w:rsid w:val="0037452C"/>
    <w:rsid w:val="003E454D"/>
    <w:rsid w:val="003F024A"/>
    <w:rsid w:val="003F73BB"/>
    <w:rsid w:val="00421F5D"/>
    <w:rsid w:val="004267D0"/>
    <w:rsid w:val="0044006A"/>
    <w:rsid w:val="00483BAA"/>
    <w:rsid w:val="004A67F3"/>
    <w:rsid w:val="004A6FD5"/>
    <w:rsid w:val="004B4994"/>
    <w:rsid w:val="0050661D"/>
    <w:rsid w:val="00553836"/>
    <w:rsid w:val="005618A5"/>
    <w:rsid w:val="005926EA"/>
    <w:rsid w:val="00593EDC"/>
    <w:rsid w:val="005C22BE"/>
    <w:rsid w:val="005C6F74"/>
    <w:rsid w:val="005D1895"/>
    <w:rsid w:val="005F65BC"/>
    <w:rsid w:val="00637C35"/>
    <w:rsid w:val="00657435"/>
    <w:rsid w:val="00691F32"/>
    <w:rsid w:val="006A4635"/>
    <w:rsid w:val="006C79AC"/>
    <w:rsid w:val="00745BD8"/>
    <w:rsid w:val="007736EA"/>
    <w:rsid w:val="00782A0E"/>
    <w:rsid w:val="00784128"/>
    <w:rsid w:val="007928FA"/>
    <w:rsid w:val="007D21C5"/>
    <w:rsid w:val="007E08C8"/>
    <w:rsid w:val="007F2CBD"/>
    <w:rsid w:val="00815FC4"/>
    <w:rsid w:val="00825883"/>
    <w:rsid w:val="00855D78"/>
    <w:rsid w:val="008B438F"/>
    <w:rsid w:val="008B5595"/>
    <w:rsid w:val="008B6D16"/>
    <w:rsid w:val="008D1960"/>
    <w:rsid w:val="008E56D0"/>
    <w:rsid w:val="008F1B69"/>
    <w:rsid w:val="009000D7"/>
    <w:rsid w:val="009146D4"/>
    <w:rsid w:val="00916B66"/>
    <w:rsid w:val="00930DB7"/>
    <w:rsid w:val="009318AE"/>
    <w:rsid w:val="00936B28"/>
    <w:rsid w:val="009A2580"/>
    <w:rsid w:val="009E118A"/>
    <w:rsid w:val="00A15834"/>
    <w:rsid w:val="00A50A34"/>
    <w:rsid w:val="00A5255F"/>
    <w:rsid w:val="00A61D2F"/>
    <w:rsid w:val="00A667A6"/>
    <w:rsid w:val="00AA0499"/>
    <w:rsid w:val="00AA6BCD"/>
    <w:rsid w:val="00AE63AE"/>
    <w:rsid w:val="00B1743D"/>
    <w:rsid w:val="00B25461"/>
    <w:rsid w:val="00B431F4"/>
    <w:rsid w:val="00B67293"/>
    <w:rsid w:val="00B9471B"/>
    <w:rsid w:val="00BA4E90"/>
    <w:rsid w:val="00BB14DE"/>
    <w:rsid w:val="00BB162D"/>
    <w:rsid w:val="00BE7662"/>
    <w:rsid w:val="00C203E1"/>
    <w:rsid w:val="00C470CB"/>
    <w:rsid w:val="00C71501"/>
    <w:rsid w:val="00C97E7C"/>
    <w:rsid w:val="00CB386D"/>
    <w:rsid w:val="00CB6EF3"/>
    <w:rsid w:val="00CC0FA7"/>
    <w:rsid w:val="00CF159B"/>
    <w:rsid w:val="00D112C7"/>
    <w:rsid w:val="00D1341F"/>
    <w:rsid w:val="00D149A6"/>
    <w:rsid w:val="00D16A14"/>
    <w:rsid w:val="00D218A3"/>
    <w:rsid w:val="00D24633"/>
    <w:rsid w:val="00D8782C"/>
    <w:rsid w:val="00D87960"/>
    <w:rsid w:val="00DB1C53"/>
    <w:rsid w:val="00DD5C07"/>
    <w:rsid w:val="00E13624"/>
    <w:rsid w:val="00E1483C"/>
    <w:rsid w:val="00E42346"/>
    <w:rsid w:val="00E87D41"/>
    <w:rsid w:val="00EA35B4"/>
    <w:rsid w:val="00EA5888"/>
    <w:rsid w:val="00EB30F6"/>
    <w:rsid w:val="00F161B2"/>
    <w:rsid w:val="00F411B6"/>
    <w:rsid w:val="00F568F6"/>
    <w:rsid w:val="00FA245F"/>
    <w:rsid w:val="00FB59CB"/>
    <w:rsid w:val="00FB7244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562">
          <w:marLeft w:val="0"/>
          <w:marRight w:val="0"/>
          <w:marTop w:val="0"/>
          <w:marBottom w:val="0"/>
          <w:divBdr>
            <w:top w:val="single" w:sz="24" w:space="0" w:color="33B6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4" w:color="EEEEEE"/>
                                            <w:left w:val="single" w:sz="12" w:space="4" w:color="33B6BD"/>
                                            <w:bottom w:val="single" w:sz="6" w:space="4" w:color="EEEEEE"/>
                                            <w:right w:val="single" w:sz="6" w:space="4" w:color="EEEEEE"/>
                                          </w:divBdr>
                                          <w:divsChild>
                                            <w:div w:id="1492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2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2087-7752-47D8-8033-6279AAA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Wing, Kimberly</cp:lastModifiedBy>
  <cp:revision>2</cp:revision>
  <cp:lastPrinted>2005-11-03T16:37:00Z</cp:lastPrinted>
  <dcterms:created xsi:type="dcterms:W3CDTF">2016-08-05T14:23:00Z</dcterms:created>
  <dcterms:modified xsi:type="dcterms:W3CDTF">2016-08-05T14:23:00Z</dcterms:modified>
</cp:coreProperties>
</file>